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7EBB" w14:textId="77777777" w:rsidR="00F7670F" w:rsidRPr="00161F5C" w:rsidRDefault="00F7670F" w:rsidP="00F7670F">
      <w:pPr>
        <w:ind w:right="119"/>
        <w:rPr>
          <w:b/>
          <w:sz w:val="28"/>
          <w:szCs w:val="28"/>
        </w:rPr>
      </w:pPr>
      <w:r>
        <w:rPr>
          <w:b/>
          <w:sz w:val="28"/>
          <w:szCs w:val="28"/>
        </w:rPr>
        <w:t>Unit D7 Ballymount Cross Industrial Estate, Ballymount, Dublin 24. PH: 01 4604371</w:t>
      </w:r>
    </w:p>
    <w:p w14:paraId="390ED594" w14:textId="6A1B1035" w:rsidR="00F7670F" w:rsidRPr="00F7670F" w:rsidRDefault="00F7670F" w:rsidP="00F7670F">
      <w:pPr>
        <w:pStyle w:val="NoSpacing"/>
        <w:jc w:val="center"/>
        <w:rPr>
          <w:b/>
          <w:color w:val="0070C0"/>
          <w:sz w:val="28"/>
          <w:szCs w:val="28"/>
        </w:rPr>
      </w:pPr>
      <w:r w:rsidRPr="00B7657A">
        <w:rPr>
          <w:b/>
          <w:color w:val="0070C0"/>
          <w:sz w:val="28"/>
          <w:szCs w:val="28"/>
          <w:u w:val="single"/>
        </w:rPr>
        <w:t>Opening Hours:</w:t>
      </w:r>
      <w:r w:rsidRPr="00B7657A">
        <w:rPr>
          <w:b/>
          <w:color w:val="0070C0"/>
          <w:sz w:val="28"/>
          <w:szCs w:val="28"/>
        </w:rPr>
        <w:t xml:space="preserve"> Monday - Friday 10am – 5pm </w:t>
      </w:r>
      <w:r w:rsidR="00D6778C">
        <w:rPr>
          <w:b/>
          <w:color w:val="0070C0"/>
          <w:sz w:val="28"/>
          <w:szCs w:val="28"/>
        </w:rPr>
        <w:t xml:space="preserve">&amp; </w:t>
      </w:r>
      <w:r w:rsidRPr="00B7657A">
        <w:rPr>
          <w:b/>
          <w:color w:val="0070C0"/>
          <w:sz w:val="28"/>
          <w:szCs w:val="28"/>
        </w:rPr>
        <w:t>Saturday – 10am – 4pm</w:t>
      </w:r>
    </w:p>
    <w:p w14:paraId="1DCCDB5E" w14:textId="77777777" w:rsidR="00F7670F" w:rsidRDefault="00F7670F" w:rsidP="00CE6AEF">
      <w:pPr>
        <w:pStyle w:val="NoSpacing"/>
        <w:rPr>
          <w:b/>
          <w:sz w:val="28"/>
          <w:szCs w:val="28"/>
        </w:rPr>
      </w:pPr>
    </w:p>
    <w:p w14:paraId="75A173B8" w14:textId="04F7B633" w:rsidR="00F7670F" w:rsidRPr="004C71D0" w:rsidRDefault="00F7670F" w:rsidP="00F767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4C71D0">
        <w:rPr>
          <w:b/>
          <w:sz w:val="40"/>
          <w:szCs w:val="40"/>
        </w:rPr>
        <w:t xml:space="preserve">Official </w:t>
      </w:r>
      <w:r w:rsidR="009752A6">
        <w:rPr>
          <w:b/>
          <w:sz w:val="40"/>
          <w:szCs w:val="40"/>
        </w:rPr>
        <w:t>S</w:t>
      </w:r>
      <w:r w:rsidRPr="004C71D0">
        <w:rPr>
          <w:b/>
          <w:sz w:val="40"/>
          <w:szCs w:val="40"/>
        </w:rPr>
        <w:t xml:space="preserve">upplier of </w:t>
      </w:r>
      <w:r>
        <w:rPr>
          <w:b/>
          <w:sz w:val="40"/>
          <w:szCs w:val="40"/>
        </w:rPr>
        <w:t xml:space="preserve">Kishoge Community College                             </w:t>
      </w:r>
      <w:r w:rsidRPr="004C71D0">
        <w:rPr>
          <w:b/>
          <w:sz w:val="40"/>
          <w:szCs w:val="40"/>
        </w:rPr>
        <w:t xml:space="preserve">  </w:t>
      </w:r>
      <w:r w:rsidR="00340F52">
        <w:rPr>
          <w:b/>
          <w:sz w:val="40"/>
          <w:szCs w:val="40"/>
        </w:rPr>
        <w:t>U</w:t>
      </w:r>
      <w:r w:rsidRPr="004C71D0">
        <w:rPr>
          <w:b/>
          <w:sz w:val="40"/>
          <w:szCs w:val="40"/>
        </w:rPr>
        <w:t>niform</w:t>
      </w:r>
      <w:r>
        <w:rPr>
          <w:b/>
          <w:sz w:val="40"/>
          <w:szCs w:val="40"/>
        </w:rPr>
        <w:t xml:space="preserve"> &amp; </w:t>
      </w:r>
      <w:r w:rsidR="00340F52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portwear</w:t>
      </w:r>
    </w:p>
    <w:p w14:paraId="570D1FEB" w14:textId="77777777" w:rsidR="00F7670F" w:rsidRDefault="00F7670F" w:rsidP="00CE6AEF">
      <w:pPr>
        <w:pStyle w:val="NoSpacing"/>
        <w:rPr>
          <w:b/>
          <w:sz w:val="28"/>
          <w:szCs w:val="28"/>
        </w:rPr>
      </w:pPr>
    </w:p>
    <w:p w14:paraId="587FC93B" w14:textId="6DCFBE36" w:rsidR="00CE6AEF" w:rsidRDefault="00D6778C" w:rsidP="00CE6AEF">
      <w:pPr>
        <w:pStyle w:val="NoSpacing"/>
        <w:rPr>
          <w:b/>
          <w:sz w:val="28"/>
          <w:szCs w:val="28"/>
        </w:rPr>
      </w:pPr>
      <w:r w:rsidRPr="00603A2B">
        <w:rPr>
          <w:b/>
          <w:sz w:val="28"/>
          <w:szCs w:val="28"/>
        </w:rPr>
        <w:t>School Jumper</w:t>
      </w:r>
      <w:r w:rsidR="00747373">
        <w:rPr>
          <w:b/>
          <w:sz w:val="28"/>
          <w:szCs w:val="28"/>
        </w:rPr>
        <w:tab/>
      </w:r>
      <w:r w:rsidR="00747373">
        <w:rPr>
          <w:b/>
          <w:sz w:val="28"/>
          <w:szCs w:val="28"/>
        </w:rPr>
        <w:tab/>
      </w:r>
      <w:r w:rsidR="00747373">
        <w:rPr>
          <w:b/>
          <w:sz w:val="28"/>
          <w:szCs w:val="28"/>
        </w:rPr>
        <w:tab/>
      </w:r>
      <w:r w:rsidR="0074737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03A2B">
        <w:rPr>
          <w:b/>
          <w:sz w:val="28"/>
          <w:szCs w:val="28"/>
        </w:rPr>
        <w:t xml:space="preserve">School </w:t>
      </w:r>
      <w:r>
        <w:rPr>
          <w:b/>
          <w:sz w:val="28"/>
          <w:szCs w:val="28"/>
        </w:rPr>
        <w:t xml:space="preserve">Ties </w:t>
      </w:r>
    </w:p>
    <w:p w14:paraId="3957D2AC" w14:textId="5D0A4396" w:rsidR="00CE6AEF" w:rsidRPr="00603A2B" w:rsidRDefault="00D6778C" w:rsidP="00872765">
      <w:pPr>
        <w:pStyle w:val="NoSpacing"/>
        <w:jc w:val="both"/>
        <w:rPr>
          <w:b/>
        </w:rPr>
      </w:pPr>
      <w:r>
        <w:rPr>
          <w:b/>
          <w:sz w:val="28"/>
          <w:szCs w:val="28"/>
        </w:rPr>
        <w:t>Junior &amp; Senior</w:t>
      </w:r>
      <w:r w:rsidR="00CE6AEF">
        <w:rPr>
          <w:b/>
        </w:rPr>
        <w:t xml:space="preserve"> – </w:t>
      </w:r>
      <w:r w:rsidR="00CE6AEF" w:rsidRPr="002B3FE7">
        <w:rPr>
          <w:b/>
          <w:sz w:val="16"/>
          <w:szCs w:val="16"/>
        </w:rPr>
        <w:t>(Crested)</w:t>
      </w:r>
      <w:r w:rsidR="00CE6AEF" w:rsidRPr="00603A2B">
        <w:rPr>
          <w:b/>
        </w:rPr>
        <w:tab/>
      </w:r>
      <w:r w:rsidR="00CE6AEF">
        <w:rPr>
          <w:b/>
        </w:rPr>
        <w:tab/>
      </w:r>
      <w:r w:rsidR="00CE6AEF">
        <w:rPr>
          <w:b/>
        </w:rPr>
        <w:tab/>
      </w:r>
      <w:r w:rsidR="00CE6AEF">
        <w:rPr>
          <w:b/>
        </w:rPr>
        <w:tab/>
      </w:r>
      <w:r>
        <w:rPr>
          <w:b/>
          <w:sz w:val="28"/>
          <w:szCs w:val="28"/>
        </w:rPr>
        <w:t>Junior &amp; Senior</w:t>
      </w:r>
    </w:p>
    <w:p w14:paraId="7939DC15" w14:textId="23F013BC" w:rsidR="00CE6AEF" w:rsidRDefault="00CE6AEF" w:rsidP="00872765">
      <w:pPr>
        <w:pStyle w:val="NoSpacing"/>
        <w:jc w:val="both"/>
      </w:pPr>
      <w:r>
        <w:t>All Sizes</w:t>
      </w:r>
      <w:r>
        <w:tab/>
      </w:r>
      <w:r>
        <w:tab/>
      </w:r>
      <w:r>
        <w:tab/>
      </w:r>
      <w:r>
        <w:tab/>
        <w:t>€42.00</w:t>
      </w:r>
      <w:r>
        <w:tab/>
      </w:r>
      <w:r>
        <w:tab/>
      </w:r>
      <w:r>
        <w:tab/>
      </w:r>
      <w:r w:rsidR="00F7670F">
        <w:t>One size</w:t>
      </w:r>
      <w:r>
        <w:t xml:space="preserve"> </w:t>
      </w:r>
      <w:r>
        <w:tab/>
      </w:r>
      <w:r>
        <w:tab/>
      </w:r>
      <w:r>
        <w:tab/>
        <w:t>€</w:t>
      </w:r>
      <w:r w:rsidR="00747373">
        <w:t>10.00</w:t>
      </w:r>
    </w:p>
    <w:p w14:paraId="3BBD1C66" w14:textId="77777777" w:rsidR="00CE6AEF" w:rsidRDefault="00CE6AEF" w:rsidP="00872765">
      <w:pPr>
        <w:pStyle w:val="NoSpacing"/>
        <w:jc w:val="both"/>
        <w:rPr>
          <w:b/>
          <w:sz w:val="28"/>
          <w:szCs w:val="28"/>
        </w:rPr>
      </w:pPr>
    </w:p>
    <w:p w14:paraId="6A85ADB6" w14:textId="34450391" w:rsidR="00F7670F" w:rsidRDefault="00CE6AEF" w:rsidP="00872765">
      <w:pPr>
        <w:pStyle w:val="NoSpacing"/>
        <w:jc w:val="both"/>
        <w:rPr>
          <w:b/>
          <w:sz w:val="28"/>
          <w:szCs w:val="28"/>
        </w:rPr>
      </w:pPr>
      <w:r w:rsidRPr="00603A2B">
        <w:rPr>
          <w:b/>
          <w:sz w:val="28"/>
          <w:szCs w:val="28"/>
        </w:rPr>
        <w:t xml:space="preserve">School </w:t>
      </w:r>
      <w:r w:rsidR="00747373">
        <w:rPr>
          <w:b/>
          <w:sz w:val="28"/>
          <w:szCs w:val="28"/>
        </w:rPr>
        <w:t>Skirt</w:t>
      </w:r>
      <w:r w:rsidR="00747373">
        <w:rPr>
          <w:b/>
          <w:sz w:val="28"/>
          <w:szCs w:val="28"/>
        </w:rPr>
        <w:tab/>
      </w:r>
      <w:r w:rsidR="00747373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</w:r>
    </w:p>
    <w:p w14:paraId="072520B3" w14:textId="56A6982F" w:rsidR="00CE6AEF" w:rsidRPr="005E0D21" w:rsidRDefault="00F7670F" w:rsidP="00872765">
      <w:pPr>
        <w:pStyle w:val="NoSpacing"/>
        <w:jc w:val="both"/>
        <w:rPr>
          <w:b/>
          <w:sz w:val="28"/>
          <w:szCs w:val="28"/>
        </w:rPr>
      </w:pPr>
      <w:r>
        <w:t>All Sizes</w:t>
      </w:r>
      <w:r>
        <w:tab/>
      </w:r>
      <w:r w:rsidR="00CE6AEF">
        <w:tab/>
      </w:r>
      <w:r w:rsidR="00CE6AEF">
        <w:tab/>
      </w:r>
      <w:r w:rsidR="00CE6AEF">
        <w:tab/>
        <w:t>€</w:t>
      </w:r>
      <w:r w:rsidR="00747373">
        <w:t>57.50</w:t>
      </w:r>
      <w:r w:rsidR="00CE6AEF">
        <w:tab/>
      </w:r>
      <w:r w:rsidR="00CE6AEF">
        <w:tab/>
      </w:r>
      <w:r>
        <w:tab/>
      </w:r>
      <w:r w:rsidR="00CE6AEF">
        <w:tab/>
      </w:r>
      <w:r w:rsidR="00CE6AEF">
        <w:tab/>
      </w:r>
      <w:r w:rsidR="00CE6AEF">
        <w:tab/>
        <w:t xml:space="preserve">     </w:t>
      </w:r>
      <w:r w:rsidR="00CE6AEF">
        <w:tab/>
      </w:r>
    </w:p>
    <w:p w14:paraId="3664295A" w14:textId="77777777" w:rsidR="00CE6AEF" w:rsidRDefault="00CE6AEF" w:rsidP="00872765">
      <w:pPr>
        <w:pStyle w:val="NoSpacing"/>
        <w:jc w:val="both"/>
        <w:rPr>
          <w:b/>
          <w:sz w:val="28"/>
          <w:szCs w:val="28"/>
        </w:rPr>
      </w:pPr>
      <w:bookmarkStart w:id="0" w:name="_GoBack"/>
      <w:bookmarkEnd w:id="0"/>
    </w:p>
    <w:p w14:paraId="3B932F9F" w14:textId="1C46406C" w:rsidR="00CE6AEF" w:rsidRDefault="00A551F3" w:rsidP="0087276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s Leggings</w:t>
      </w:r>
      <w:r w:rsidR="00CE6AEF">
        <w:rPr>
          <w:b/>
          <w:sz w:val="28"/>
          <w:szCs w:val="28"/>
        </w:rPr>
        <w:tab/>
      </w:r>
      <w:r w:rsidR="00CE6AEF">
        <w:rPr>
          <w:b/>
        </w:rPr>
        <w:tab/>
      </w:r>
      <w:r w:rsidR="00CE6AEF">
        <w:rPr>
          <w:b/>
        </w:rPr>
        <w:tab/>
      </w:r>
      <w:r w:rsidR="00CE6AEF">
        <w:rPr>
          <w:b/>
        </w:rPr>
        <w:tab/>
      </w:r>
      <w:r w:rsidR="00CE6AEF">
        <w:rPr>
          <w:b/>
        </w:rPr>
        <w:tab/>
      </w:r>
    </w:p>
    <w:p w14:paraId="1896BD02" w14:textId="51CF6443" w:rsidR="00CE6AEF" w:rsidRDefault="00F7670F" w:rsidP="00872765">
      <w:pPr>
        <w:pStyle w:val="NoSpacing"/>
        <w:jc w:val="both"/>
      </w:pPr>
      <w:r>
        <w:t>All Sizes</w:t>
      </w:r>
      <w:r>
        <w:tab/>
      </w:r>
      <w:r w:rsidR="00CE6AEF">
        <w:tab/>
      </w:r>
      <w:r w:rsidR="00897719">
        <w:tab/>
      </w:r>
      <w:r w:rsidR="00CE6AEF">
        <w:t xml:space="preserve"> </w:t>
      </w:r>
      <w:r w:rsidR="00747373">
        <w:tab/>
      </w:r>
      <w:r w:rsidR="00CE6AEF">
        <w:t xml:space="preserve"> €</w:t>
      </w:r>
      <w:r w:rsidR="00A551F3">
        <w:t>3</w:t>
      </w:r>
      <w:r w:rsidR="00747373">
        <w:t>5.00</w:t>
      </w:r>
      <w:r w:rsidR="00CE6AEF">
        <w:t xml:space="preserve">              </w:t>
      </w:r>
      <w:r w:rsidR="00CE6AEF">
        <w:tab/>
      </w:r>
      <w:r w:rsidR="00CE6AEF">
        <w:tab/>
      </w:r>
      <w:r>
        <w:tab/>
      </w:r>
      <w:r w:rsidR="00CE6AEF">
        <w:tab/>
      </w:r>
      <w:r w:rsidR="00CE6AEF">
        <w:tab/>
        <w:t xml:space="preserve">      </w:t>
      </w:r>
      <w:r w:rsidR="00CE6AEF">
        <w:tab/>
        <w:t xml:space="preserve"> </w:t>
      </w:r>
    </w:p>
    <w:p w14:paraId="69DDABD3" w14:textId="77777777" w:rsidR="00CE6AEF" w:rsidRDefault="00CE6AEF" w:rsidP="00872765">
      <w:pPr>
        <w:pStyle w:val="NoSpacing"/>
        <w:jc w:val="both"/>
      </w:pPr>
      <w:r>
        <w:t xml:space="preserve">  </w:t>
      </w:r>
      <w:r>
        <w:tab/>
      </w:r>
      <w:r>
        <w:tab/>
      </w:r>
      <w:r>
        <w:tab/>
        <w:t xml:space="preserve">                                                             </w:t>
      </w:r>
    </w:p>
    <w:p w14:paraId="78159D08" w14:textId="512BC5E2" w:rsidR="00CE6AEF" w:rsidRDefault="00CE6AEF" w:rsidP="0087276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cksuit</w:t>
      </w:r>
      <w:r w:rsidR="00D8152E">
        <w:rPr>
          <w:b/>
          <w:sz w:val="28"/>
          <w:szCs w:val="28"/>
        </w:rPr>
        <w:t xml:space="preserve"> </w:t>
      </w:r>
      <w:r w:rsidR="009752A6">
        <w:rPr>
          <w:b/>
          <w:sz w:val="28"/>
          <w:szCs w:val="28"/>
        </w:rPr>
        <w:t>Top</w:t>
      </w:r>
      <w:r w:rsidR="009752A6" w:rsidRPr="00D56BA7">
        <w:rPr>
          <w:b/>
          <w:sz w:val="28"/>
          <w:szCs w:val="28"/>
        </w:rPr>
        <w:t xml:space="preserve"> </w:t>
      </w:r>
      <w:r w:rsidR="009752A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152E">
        <w:rPr>
          <w:b/>
          <w:sz w:val="28"/>
          <w:szCs w:val="28"/>
        </w:rPr>
        <w:tab/>
      </w:r>
      <w:r>
        <w:rPr>
          <w:b/>
          <w:sz w:val="28"/>
          <w:szCs w:val="28"/>
        </w:rPr>
        <w:t>Tracksuit Bottoms</w:t>
      </w:r>
    </w:p>
    <w:p w14:paraId="703644DF" w14:textId="25C2F924" w:rsidR="00CE6AEF" w:rsidRDefault="00CE6AEF" w:rsidP="00872765">
      <w:pPr>
        <w:pStyle w:val="NoSpacing"/>
        <w:jc w:val="both"/>
      </w:pPr>
      <w:r>
        <w:t>All sizes</w:t>
      </w:r>
      <w:r>
        <w:tab/>
      </w:r>
      <w:r>
        <w:tab/>
      </w:r>
      <w:r>
        <w:tab/>
      </w:r>
      <w:r w:rsidR="00101890">
        <w:tab/>
      </w:r>
      <w:r>
        <w:t>€</w:t>
      </w:r>
      <w:r w:rsidR="00747373">
        <w:t>29.95</w:t>
      </w:r>
      <w:r>
        <w:tab/>
      </w:r>
      <w:r>
        <w:tab/>
      </w:r>
      <w:r w:rsidRPr="00D56B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F7670F">
        <w:rPr>
          <w:bCs/>
        </w:rPr>
        <w:t>All sizes</w:t>
      </w:r>
      <w:r w:rsidRPr="00F7670F">
        <w:rPr>
          <w:bCs/>
        </w:rPr>
        <w:tab/>
      </w:r>
      <w:r>
        <w:tab/>
      </w:r>
      <w:r>
        <w:tab/>
      </w:r>
      <w:r w:rsidR="00872765">
        <w:tab/>
      </w:r>
      <w:r>
        <w:t xml:space="preserve"> €</w:t>
      </w:r>
      <w:r w:rsidR="00747373">
        <w:t>19.95</w:t>
      </w:r>
    </w:p>
    <w:p w14:paraId="7D839CA7" w14:textId="3D1DB139" w:rsidR="00E553A7" w:rsidRDefault="00E553A7" w:rsidP="00872765">
      <w:pPr>
        <w:pStyle w:val="NoSpacing"/>
        <w:jc w:val="both"/>
      </w:pPr>
    </w:p>
    <w:p w14:paraId="1D64DDD8" w14:textId="10DD66A0" w:rsidR="00E553A7" w:rsidRDefault="00E553A7" w:rsidP="00E553A7">
      <w:pPr>
        <w:pStyle w:val="NoSpacing"/>
        <w:jc w:val="both"/>
        <w:rPr>
          <w:b/>
          <w:sz w:val="28"/>
          <w:szCs w:val="28"/>
        </w:rPr>
      </w:pPr>
      <w:bookmarkStart w:id="1" w:name="_Hlk75252831"/>
      <w:r>
        <w:rPr>
          <w:b/>
          <w:sz w:val="28"/>
          <w:szCs w:val="28"/>
        </w:rPr>
        <w:t xml:space="preserve">Sports T/shir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ports Shorts </w:t>
      </w:r>
    </w:p>
    <w:p w14:paraId="419F68E2" w14:textId="009D5B43" w:rsidR="00E553A7" w:rsidRPr="00A02FB3" w:rsidRDefault="00E553A7" w:rsidP="00E553A7">
      <w:pPr>
        <w:pStyle w:val="NoSpacing"/>
        <w:jc w:val="both"/>
        <w:rPr>
          <w:b/>
          <w:sz w:val="28"/>
          <w:szCs w:val="28"/>
        </w:rPr>
      </w:pPr>
      <w:r>
        <w:t>All sizes</w:t>
      </w:r>
      <w:r>
        <w:tab/>
      </w:r>
      <w:r>
        <w:tab/>
      </w:r>
      <w:r>
        <w:tab/>
      </w:r>
      <w:r>
        <w:tab/>
        <w:t>€1</w:t>
      </w:r>
      <w:r w:rsidR="00F450F0">
        <w:t>6.00</w:t>
      </w:r>
      <w:r>
        <w:tab/>
      </w:r>
      <w:r>
        <w:tab/>
      </w:r>
      <w:r>
        <w:tab/>
        <w:t>All Sizes</w:t>
      </w:r>
      <w:r>
        <w:tab/>
      </w:r>
      <w:r>
        <w:tab/>
      </w:r>
      <w:r>
        <w:tab/>
      </w:r>
      <w:r>
        <w:tab/>
        <w:t xml:space="preserve"> €1</w:t>
      </w:r>
      <w:r w:rsidR="00747373">
        <w:t>5.95</w:t>
      </w:r>
    </w:p>
    <w:bookmarkEnd w:id="1"/>
    <w:p w14:paraId="467265EF" w14:textId="77777777" w:rsidR="009752A6" w:rsidRDefault="009752A6" w:rsidP="009752A6">
      <w:pPr>
        <w:pStyle w:val="NoSpacing"/>
      </w:pPr>
    </w:p>
    <w:p w14:paraId="0B834CC7" w14:textId="6C6A218E" w:rsidR="00815420" w:rsidRDefault="00815420" w:rsidP="00D8152E">
      <w:pPr>
        <w:pStyle w:val="NoSpacing"/>
        <w:jc w:val="center"/>
        <w:rPr>
          <w:b/>
          <w:color w:val="4F81BD" w:themeColor="accent1"/>
          <w:sz w:val="36"/>
          <w:szCs w:val="36"/>
        </w:rPr>
      </w:pPr>
    </w:p>
    <w:p w14:paraId="3E963341" w14:textId="77777777" w:rsidR="00A551F3" w:rsidRPr="00D8152E" w:rsidRDefault="00A551F3" w:rsidP="00D8152E">
      <w:pPr>
        <w:pStyle w:val="NoSpacing"/>
        <w:jc w:val="center"/>
      </w:pPr>
    </w:p>
    <w:p w14:paraId="178EFD02" w14:textId="77777777" w:rsidR="00D6778C" w:rsidRDefault="009752A6" w:rsidP="00742409">
      <w:pPr>
        <w:pStyle w:val="NoSpacing"/>
        <w:jc w:val="center"/>
        <w:rPr>
          <w:b/>
          <w:sz w:val="32"/>
          <w:szCs w:val="32"/>
        </w:rPr>
      </w:pPr>
      <w:r w:rsidRPr="00D6778C">
        <w:rPr>
          <w:b/>
          <w:sz w:val="32"/>
          <w:szCs w:val="32"/>
        </w:rPr>
        <w:t>Note:</w:t>
      </w:r>
      <w:r w:rsidRPr="00D6778C">
        <w:rPr>
          <w:b/>
          <w:sz w:val="24"/>
          <w:szCs w:val="24"/>
        </w:rPr>
        <w:t xml:space="preserve"> </w:t>
      </w:r>
      <w:r w:rsidRPr="00D6778C">
        <w:rPr>
          <w:b/>
          <w:sz w:val="32"/>
          <w:szCs w:val="32"/>
        </w:rPr>
        <w:t>To receive notification</w:t>
      </w:r>
      <w:r w:rsidR="00D6778C">
        <w:rPr>
          <w:b/>
          <w:sz w:val="32"/>
          <w:szCs w:val="32"/>
        </w:rPr>
        <w:t>s</w:t>
      </w:r>
      <w:r w:rsidRPr="00D6778C">
        <w:rPr>
          <w:b/>
          <w:sz w:val="32"/>
          <w:szCs w:val="32"/>
        </w:rPr>
        <w:t xml:space="preserve"> o</w:t>
      </w:r>
      <w:r w:rsidR="00D6778C">
        <w:rPr>
          <w:b/>
          <w:sz w:val="32"/>
          <w:szCs w:val="32"/>
        </w:rPr>
        <w:t>n</w:t>
      </w:r>
      <w:r w:rsidRPr="00D6778C">
        <w:rPr>
          <w:b/>
          <w:sz w:val="32"/>
          <w:szCs w:val="32"/>
        </w:rPr>
        <w:t xml:space="preserve"> stock availability please register</w:t>
      </w:r>
    </w:p>
    <w:p w14:paraId="16FC4663" w14:textId="1D0D053F" w:rsidR="00C92472" w:rsidRPr="00D6778C" w:rsidRDefault="00340F52" w:rsidP="00742409">
      <w:pPr>
        <w:pStyle w:val="NoSpacing"/>
        <w:jc w:val="center"/>
        <w:rPr>
          <w:b/>
          <w:sz w:val="32"/>
          <w:szCs w:val="32"/>
        </w:rPr>
      </w:pPr>
      <w:r w:rsidRPr="00D6778C">
        <w:rPr>
          <w:b/>
          <w:sz w:val="32"/>
          <w:szCs w:val="32"/>
        </w:rPr>
        <w:t xml:space="preserve"> </w:t>
      </w:r>
      <w:r w:rsidR="009752A6" w:rsidRPr="00D6778C">
        <w:rPr>
          <w:b/>
          <w:sz w:val="32"/>
          <w:szCs w:val="32"/>
        </w:rPr>
        <w:t xml:space="preserve">@ www. </w:t>
      </w:r>
      <w:r w:rsidR="00D6778C" w:rsidRPr="00D6778C">
        <w:rPr>
          <w:b/>
          <w:sz w:val="32"/>
          <w:szCs w:val="32"/>
        </w:rPr>
        <w:t>s</w:t>
      </w:r>
      <w:r w:rsidR="009752A6" w:rsidRPr="00D6778C">
        <w:rPr>
          <w:b/>
          <w:sz w:val="32"/>
          <w:szCs w:val="32"/>
        </w:rPr>
        <w:t>choolwearhouse.ie</w:t>
      </w:r>
    </w:p>
    <w:p w14:paraId="2A01379A" w14:textId="77777777" w:rsidR="00742409" w:rsidRDefault="00742409" w:rsidP="00C92472">
      <w:pPr>
        <w:pStyle w:val="NoSpacing"/>
        <w:jc w:val="both"/>
      </w:pPr>
    </w:p>
    <w:p w14:paraId="6CFD20B6" w14:textId="65625FEE" w:rsidR="00CE6AEF" w:rsidRPr="00D56BA7" w:rsidRDefault="00F7670F" w:rsidP="00F7670F">
      <w:pPr>
        <w:pStyle w:val="NoSpacing"/>
        <w:jc w:val="center"/>
      </w:pPr>
      <w:r>
        <w:rPr>
          <w:b/>
          <w:noProof/>
          <w:color w:val="0070C0"/>
          <w:sz w:val="40"/>
          <w:szCs w:val="40"/>
          <w:lang w:eastAsia="en-IE"/>
        </w:rPr>
        <w:drawing>
          <wp:inline distT="0" distB="0" distL="0" distR="0" wp14:anchorId="0A071D1C" wp14:editId="0165FBF4">
            <wp:extent cx="5563235" cy="115946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72" cy="116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6AEF" w:rsidRPr="00D56BA7" w:rsidSect="00C92472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7D3E" w14:textId="77777777" w:rsidR="00923172" w:rsidRDefault="00923172" w:rsidP="00603A2B">
      <w:pPr>
        <w:spacing w:after="0" w:line="240" w:lineRule="auto"/>
      </w:pPr>
      <w:r>
        <w:separator/>
      </w:r>
    </w:p>
  </w:endnote>
  <w:endnote w:type="continuationSeparator" w:id="0">
    <w:p w14:paraId="5411482A" w14:textId="77777777" w:rsidR="00923172" w:rsidRDefault="00923172" w:rsidP="0060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CE86" w14:textId="7F2D38E8" w:rsidR="00A02FB3" w:rsidRPr="00742409" w:rsidRDefault="00F7670F" w:rsidP="00742409">
    <w:pPr>
      <w:pStyle w:val="Title"/>
      <w:spacing w:after="0"/>
      <w:jc w:val="center"/>
      <w:rPr>
        <w:noProof/>
        <w:sz w:val="96"/>
        <w:szCs w:val="96"/>
        <w:lang w:eastAsia="en-IE"/>
      </w:rPr>
    </w:pPr>
    <w:r w:rsidRPr="002A6EDE">
      <w:rPr>
        <w:noProof/>
        <w:sz w:val="96"/>
        <w:szCs w:val="96"/>
        <w:lang w:eastAsia="en-IE"/>
      </w:rPr>
      <w:t>schoolwearhouse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E6A3" w14:textId="77777777" w:rsidR="00923172" w:rsidRDefault="00923172" w:rsidP="00603A2B">
      <w:pPr>
        <w:spacing w:after="0" w:line="240" w:lineRule="auto"/>
      </w:pPr>
      <w:r>
        <w:separator/>
      </w:r>
    </w:p>
  </w:footnote>
  <w:footnote w:type="continuationSeparator" w:id="0">
    <w:p w14:paraId="5EBE580F" w14:textId="77777777" w:rsidR="00923172" w:rsidRDefault="00923172" w:rsidP="0060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DB02" w14:textId="77777777" w:rsidR="00C92472" w:rsidRDefault="00C92472" w:rsidP="007904A7">
    <w:pPr>
      <w:pStyle w:val="NoSpacing"/>
      <w:rPr>
        <w:b/>
        <w:sz w:val="24"/>
        <w:szCs w:val="24"/>
      </w:rPr>
    </w:pPr>
  </w:p>
  <w:p w14:paraId="0C20993D" w14:textId="0FCFA131" w:rsidR="00A02FB3" w:rsidRPr="00F7670F" w:rsidRDefault="00C92472" w:rsidP="00F7670F">
    <w:pPr>
      <w:pStyle w:val="NoSpacing"/>
      <w:rPr>
        <w:b/>
        <w:sz w:val="24"/>
        <w:szCs w:val="24"/>
      </w:rPr>
    </w:pPr>
    <w:r>
      <w:rPr>
        <w:rFonts w:cs="Arial"/>
        <w:noProof/>
        <w:lang w:eastAsia="en-IE"/>
      </w:rPr>
      <w:drawing>
        <wp:inline distT="0" distB="0" distL="0" distR="0" wp14:anchorId="4BF4F515" wp14:editId="0CD87AC9">
          <wp:extent cx="6762750" cy="1415415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5039" cy="141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22D6"/>
    <w:multiLevelType w:val="hybridMultilevel"/>
    <w:tmpl w:val="30708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DF"/>
    <w:rsid w:val="00072B49"/>
    <w:rsid w:val="000B2E4F"/>
    <w:rsid w:val="000C56E8"/>
    <w:rsid w:val="000D19B3"/>
    <w:rsid w:val="000E60AE"/>
    <w:rsid w:val="000E7E7C"/>
    <w:rsid w:val="00101890"/>
    <w:rsid w:val="0010578F"/>
    <w:rsid w:val="0018473F"/>
    <w:rsid w:val="00193F75"/>
    <w:rsid w:val="00194791"/>
    <w:rsid w:val="001A54F4"/>
    <w:rsid w:val="001F14DF"/>
    <w:rsid w:val="00204151"/>
    <w:rsid w:val="0021396F"/>
    <w:rsid w:val="00224B2F"/>
    <w:rsid w:val="00240281"/>
    <w:rsid w:val="00261F9D"/>
    <w:rsid w:val="002B09DF"/>
    <w:rsid w:val="002B145E"/>
    <w:rsid w:val="002B266C"/>
    <w:rsid w:val="002E64EA"/>
    <w:rsid w:val="003150DD"/>
    <w:rsid w:val="003321DE"/>
    <w:rsid w:val="003335E2"/>
    <w:rsid w:val="003338CE"/>
    <w:rsid w:val="00340F52"/>
    <w:rsid w:val="003420A7"/>
    <w:rsid w:val="00366C29"/>
    <w:rsid w:val="00400CD0"/>
    <w:rsid w:val="004041E8"/>
    <w:rsid w:val="0044475B"/>
    <w:rsid w:val="00446908"/>
    <w:rsid w:val="00447235"/>
    <w:rsid w:val="00447F04"/>
    <w:rsid w:val="0046581B"/>
    <w:rsid w:val="004F004E"/>
    <w:rsid w:val="00506205"/>
    <w:rsid w:val="0051127C"/>
    <w:rsid w:val="00541EB0"/>
    <w:rsid w:val="00553890"/>
    <w:rsid w:val="00554551"/>
    <w:rsid w:val="00580F8C"/>
    <w:rsid w:val="005B0285"/>
    <w:rsid w:val="005D1953"/>
    <w:rsid w:val="005E0D21"/>
    <w:rsid w:val="00603A2B"/>
    <w:rsid w:val="0060473D"/>
    <w:rsid w:val="00654EBE"/>
    <w:rsid w:val="006A2054"/>
    <w:rsid w:val="006A367B"/>
    <w:rsid w:val="006C082D"/>
    <w:rsid w:val="006C5A96"/>
    <w:rsid w:val="006D5DDE"/>
    <w:rsid w:val="00713EA3"/>
    <w:rsid w:val="00715CC3"/>
    <w:rsid w:val="00721BBA"/>
    <w:rsid w:val="00723AE1"/>
    <w:rsid w:val="0073501A"/>
    <w:rsid w:val="00742409"/>
    <w:rsid w:val="00746E27"/>
    <w:rsid w:val="00747373"/>
    <w:rsid w:val="00752673"/>
    <w:rsid w:val="0076479F"/>
    <w:rsid w:val="007824D2"/>
    <w:rsid w:val="00782A6C"/>
    <w:rsid w:val="007904A7"/>
    <w:rsid w:val="007E4CE9"/>
    <w:rsid w:val="007E717A"/>
    <w:rsid w:val="007F1091"/>
    <w:rsid w:val="00815420"/>
    <w:rsid w:val="00835F43"/>
    <w:rsid w:val="00856E6A"/>
    <w:rsid w:val="008670D9"/>
    <w:rsid w:val="00872765"/>
    <w:rsid w:val="008801F3"/>
    <w:rsid w:val="00883170"/>
    <w:rsid w:val="0089143D"/>
    <w:rsid w:val="00892F5D"/>
    <w:rsid w:val="008965E6"/>
    <w:rsid w:val="00897719"/>
    <w:rsid w:val="008B4F22"/>
    <w:rsid w:val="008D4620"/>
    <w:rsid w:val="008D6730"/>
    <w:rsid w:val="00906D08"/>
    <w:rsid w:val="00923172"/>
    <w:rsid w:val="00924264"/>
    <w:rsid w:val="00967D7F"/>
    <w:rsid w:val="009752A6"/>
    <w:rsid w:val="009B1C01"/>
    <w:rsid w:val="009D42EA"/>
    <w:rsid w:val="009E3766"/>
    <w:rsid w:val="009F6600"/>
    <w:rsid w:val="00A02FB3"/>
    <w:rsid w:val="00A31CEE"/>
    <w:rsid w:val="00A37414"/>
    <w:rsid w:val="00A551F3"/>
    <w:rsid w:val="00A829C0"/>
    <w:rsid w:val="00AA3831"/>
    <w:rsid w:val="00AD21EB"/>
    <w:rsid w:val="00AE74C1"/>
    <w:rsid w:val="00AF5FAF"/>
    <w:rsid w:val="00B13552"/>
    <w:rsid w:val="00B13C89"/>
    <w:rsid w:val="00B1481C"/>
    <w:rsid w:val="00B17668"/>
    <w:rsid w:val="00B826BB"/>
    <w:rsid w:val="00BE0F4D"/>
    <w:rsid w:val="00C01F4A"/>
    <w:rsid w:val="00C11B74"/>
    <w:rsid w:val="00C4512B"/>
    <w:rsid w:val="00C50B71"/>
    <w:rsid w:val="00C62724"/>
    <w:rsid w:val="00C84258"/>
    <w:rsid w:val="00C86341"/>
    <w:rsid w:val="00C92472"/>
    <w:rsid w:val="00CA1AC5"/>
    <w:rsid w:val="00CA7780"/>
    <w:rsid w:val="00CD01D3"/>
    <w:rsid w:val="00CD39C0"/>
    <w:rsid w:val="00CE6AEF"/>
    <w:rsid w:val="00CE74EE"/>
    <w:rsid w:val="00CF0790"/>
    <w:rsid w:val="00D534FF"/>
    <w:rsid w:val="00D56BA7"/>
    <w:rsid w:val="00D63258"/>
    <w:rsid w:val="00D6778C"/>
    <w:rsid w:val="00D8152E"/>
    <w:rsid w:val="00DA7865"/>
    <w:rsid w:val="00DE2C60"/>
    <w:rsid w:val="00DF2932"/>
    <w:rsid w:val="00E348A1"/>
    <w:rsid w:val="00E349F3"/>
    <w:rsid w:val="00E553A7"/>
    <w:rsid w:val="00E87ADC"/>
    <w:rsid w:val="00E912AA"/>
    <w:rsid w:val="00E94E1D"/>
    <w:rsid w:val="00EA6761"/>
    <w:rsid w:val="00EB363B"/>
    <w:rsid w:val="00F26ADD"/>
    <w:rsid w:val="00F450F0"/>
    <w:rsid w:val="00F51B74"/>
    <w:rsid w:val="00F65D29"/>
    <w:rsid w:val="00F7670F"/>
    <w:rsid w:val="00FC365D"/>
    <w:rsid w:val="00FD477E"/>
    <w:rsid w:val="00FD4FFC"/>
    <w:rsid w:val="00FE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2020E"/>
  <w15:docId w15:val="{FBE50DFB-1AAA-4262-A696-0BF52172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72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B"/>
  </w:style>
  <w:style w:type="paragraph" w:styleId="Footer">
    <w:name w:val="footer"/>
    <w:basedOn w:val="Normal"/>
    <w:link w:val="FooterChar"/>
    <w:uiPriority w:val="99"/>
    <w:unhideWhenUsed/>
    <w:rsid w:val="0060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B"/>
  </w:style>
  <w:style w:type="character" w:styleId="Hyperlink">
    <w:name w:val="Hyperlink"/>
    <w:basedOn w:val="DefaultParagraphFont"/>
    <w:uiPriority w:val="99"/>
    <w:unhideWhenUsed/>
    <w:rsid w:val="00CF07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9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1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51127C"/>
  </w:style>
  <w:style w:type="table" w:styleId="TableGrid">
    <w:name w:val="Table Grid"/>
    <w:basedOn w:val="TableNormal"/>
    <w:uiPriority w:val="59"/>
    <w:rsid w:val="0026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hoolwearhouse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472B-BEB5-44D5-9C7C-613EBC4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llaghan</dc:creator>
  <cp:lastModifiedBy>Niall Hare (Kishoge CC)</cp:lastModifiedBy>
  <cp:revision>3</cp:revision>
  <cp:lastPrinted>2021-06-22T11:51:00Z</cp:lastPrinted>
  <dcterms:created xsi:type="dcterms:W3CDTF">2022-04-07T15:14:00Z</dcterms:created>
  <dcterms:modified xsi:type="dcterms:W3CDTF">2022-04-09T11:38:00Z</dcterms:modified>
</cp:coreProperties>
</file>